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0794B" w14:textId="3307F0DA" w:rsidR="295621BC" w:rsidRPr="005079CE" w:rsidRDefault="295621BC" w:rsidP="6E4011FC">
      <w:pPr>
        <w:spacing w:after="0"/>
        <w:ind w:firstLine="720"/>
        <w:rPr>
          <w:rFonts w:ascii="Times New Roman" w:eastAsia="Calibri" w:hAnsi="Times New Roman" w:cs="Times New Roman"/>
          <w:b/>
          <w:bCs/>
          <w:lang w:val="uk-UA"/>
        </w:rPr>
      </w:pPr>
      <w:r w:rsidRPr="005079CE">
        <w:rPr>
          <w:rFonts w:ascii="Times New Roman" w:eastAsia="Calibri" w:hAnsi="Times New Roman" w:cs="Times New Roman"/>
          <w:b/>
          <w:bCs/>
          <w:lang w:val="uk-UA"/>
        </w:rPr>
        <w:t>Реліз 1.</w:t>
      </w:r>
      <w:r w:rsidR="00187BDB" w:rsidRPr="005079CE">
        <w:rPr>
          <w:rFonts w:ascii="Times New Roman" w:eastAsia="Calibri" w:hAnsi="Times New Roman" w:cs="Times New Roman"/>
          <w:b/>
          <w:bCs/>
          <w:lang w:val="uk-UA"/>
        </w:rPr>
        <w:t>4</w:t>
      </w:r>
      <w:r w:rsidRPr="005079CE">
        <w:rPr>
          <w:rFonts w:ascii="Times New Roman" w:eastAsia="Calibri" w:hAnsi="Times New Roman" w:cs="Times New Roman"/>
          <w:b/>
          <w:bCs/>
          <w:lang w:val="uk-UA"/>
        </w:rPr>
        <w:t xml:space="preserve"> (опис змін):</w:t>
      </w:r>
    </w:p>
    <w:p w14:paraId="730AC545" w14:textId="3EAB003C" w:rsidR="1FA9E9A5" w:rsidRPr="005079CE" w:rsidRDefault="1FA9E9A5" w:rsidP="1FA9E9A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lang w:val="uk-UA"/>
        </w:rPr>
      </w:pPr>
    </w:p>
    <w:p w14:paraId="52D59346" w14:textId="756C068D" w:rsidR="51209B61" w:rsidRPr="005079CE" w:rsidRDefault="00187BDB" w:rsidP="1FA9E9A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lang w:val="uk-UA"/>
        </w:rPr>
      </w:pPr>
      <w:r w:rsidRPr="005079CE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lang w:val="uk-UA"/>
        </w:rPr>
        <w:t>1</w:t>
      </w:r>
      <w:r w:rsidR="51209B61" w:rsidRPr="005079CE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lang w:val="uk-UA"/>
        </w:rPr>
        <w:t>. Оновлення документу Детальний технічний опис елементів SAF</w:t>
      </w:r>
      <w:r w:rsidR="19F22597" w:rsidRPr="005079CE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lang w:val="uk-UA"/>
        </w:rPr>
        <w:t>-</w:t>
      </w:r>
      <w:r w:rsidR="51209B61" w:rsidRPr="005079CE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lang w:val="uk-UA"/>
        </w:rPr>
        <w:t>T UA</w:t>
      </w:r>
    </w:p>
    <w:p w14:paraId="3E6D9C02" w14:textId="5D4FA571" w:rsidR="00CD7013" w:rsidRPr="005079CE" w:rsidRDefault="5FF20650" w:rsidP="00CB63DD">
      <w:pPr>
        <w:spacing w:after="0"/>
        <w:ind w:firstLine="720"/>
        <w:jc w:val="both"/>
        <w:rPr>
          <w:rFonts w:ascii="Times New Roman" w:eastAsia="Calibri" w:hAnsi="Times New Roman" w:cs="Times New Roman"/>
          <w:lang w:val="uk-UA"/>
        </w:rPr>
      </w:pPr>
      <w:r w:rsidRPr="005079CE">
        <w:rPr>
          <w:rFonts w:ascii="Times New Roman" w:eastAsia="Calibri" w:hAnsi="Times New Roman" w:cs="Times New Roman"/>
          <w:lang w:val="uk-UA"/>
        </w:rPr>
        <w:t xml:space="preserve">       </w:t>
      </w:r>
      <w:r w:rsidR="0D8C4CBA" w:rsidRPr="005079CE">
        <w:rPr>
          <w:rFonts w:ascii="Times New Roman" w:eastAsia="Calibri" w:hAnsi="Times New Roman" w:cs="Times New Roman"/>
          <w:lang w:val="uk-UA"/>
        </w:rPr>
        <w:t>Викладено в новій редакції зміст пункту 3.1.</w:t>
      </w:r>
      <w:r w:rsidR="00CD7013" w:rsidRPr="005079CE">
        <w:rPr>
          <w:rFonts w:ascii="Times New Roman" w:eastAsia="Calibri" w:hAnsi="Times New Roman" w:cs="Times New Roman"/>
          <w:lang w:val="uk-UA"/>
        </w:rPr>
        <w:t>7</w:t>
      </w:r>
      <w:r w:rsidR="0D8C4CBA" w:rsidRPr="005079CE">
        <w:rPr>
          <w:rFonts w:ascii="Times New Roman" w:eastAsia="Calibri" w:hAnsi="Times New Roman" w:cs="Times New Roman"/>
          <w:lang w:val="uk-UA"/>
        </w:rPr>
        <w:t xml:space="preserve"> </w:t>
      </w:r>
      <w:r w:rsidR="5403B203" w:rsidRPr="005079CE">
        <w:rPr>
          <w:rFonts w:ascii="Times New Roman" w:eastAsia="Calibri" w:hAnsi="Times New Roman" w:cs="Times New Roman"/>
          <w:lang w:val="uk-UA"/>
        </w:rPr>
        <w:t>«</w:t>
      </w:r>
      <w:r w:rsidR="00CD7013" w:rsidRPr="005079CE">
        <w:rPr>
          <w:rFonts w:ascii="Times New Roman" w:eastAsia="Calibri" w:hAnsi="Times New Roman" w:cs="Times New Roman"/>
          <w:lang w:val="uk-UA"/>
        </w:rPr>
        <w:t>Стовпці таблиці</w:t>
      </w:r>
      <w:r w:rsidR="0C407075" w:rsidRPr="005079CE">
        <w:rPr>
          <w:rFonts w:ascii="Times New Roman" w:eastAsia="Calibri" w:hAnsi="Times New Roman" w:cs="Times New Roman"/>
          <w:lang w:val="uk-UA"/>
        </w:rPr>
        <w:t>»</w:t>
      </w:r>
      <w:r w:rsidR="001F0980" w:rsidRPr="005079CE">
        <w:rPr>
          <w:rFonts w:ascii="Times New Roman" w:eastAsia="Calibri" w:hAnsi="Times New Roman" w:cs="Times New Roman"/>
          <w:lang w:val="uk-UA"/>
        </w:rPr>
        <w:t>, Таблиця 4</w:t>
      </w:r>
      <w:r w:rsidR="00515529" w:rsidRPr="005079CE">
        <w:rPr>
          <w:rFonts w:ascii="Times New Roman" w:eastAsia="Calibri" w:hAnsi="Times New Roman" w:cs="Times New Roman"/>
          <w:lang w:val="uk-UA"/>
        </w:rPr>
        <w:t xml:space="preserve"> «Опис елементів </w:t>
      </w:r>
      <w:r w:rsidR="00515529" w:rsidRPr="005079CE">
        <w:rPr>
          <w:rFonts w:ascii="Times New Roman" w:eastAsia="Calibri" w:hAnsi="Times New Roman" w:cs="Times New Roman"/>
          <w:lang w:val="uk-UA"/>
        </w:rPr>
        <w:t>SAF-T UA</w:t>
      </w:r>
      <w:r w:rsidR="00BA1067" w:rsidRPr="005079CE">
        <w:rPr>
          <w:rFonts w:ascii="Times New Roman" w:eastAsia="Calibri" w:hAnsi="Times New Roman" w:cs="Times New Roman"/>
          <w:lang w:val="uk-UA"/>
        </w:rPr>
        <w:t>/</w:t>
      </w:r>
      <w:r w:rsidR="00CB63DD" w:rsidRPr="005079CE">
        <w:rPr>
          <w:rFonts w:ascii="Times New Roman" w:eastAsia="Calibri" w:hAnsi="Times New Roman" w:cs="Times New Roman"/>
          <w:lang w:val="uk-UA"/>
        </w:rPr>
        <w:t>«</w:t>
      </w:r>
      <w:r w:rsidR="00BA1067" w:rsidRPr="005079CE">
        <w:rPr>
          <w:rFonts w:ascii="Times New Roman" w:eastAsia="Calibri" w:hAnsi="Times New Roman" w:cs="Times New Roman"/>
          <w:lang w:val="uk-UA"/>
        </w:rPr>
        <w:t>Назва сто</w:t>
      </w:r>
      <w:r w:rsidR="00CB63DD" w:rsidRPr="005079CE">
        <w:rPr>
          <w:rFonts w:ascii="Times New Roman" w:eastAsia="Calibri" w:hAnsi="Times New Roman" w:cs="Times New Roman"/>
          <w:lang w:val="uk-UA"/>
        </w:rPr>
        <w:t>в</w:t>
      </w:r>
      <w:r w:rsidR="00BA1067" w:rsidRPr="005079CE">
        <w:rPr>
          <w:rFonts w:ascii="Times New Roman" w:eastAsia="Calibri" w:hAnsi="Times New Roman" w:cs="Times New Roman"/>
          <w:lang w:val="uk-UA"/>
        </w:rPr>
        <w:t>пця</w:t>
      </w:r>
      <w:r w:rsidR="003D3AD3" w:rsidRPr="005079CE">
        <w:rPr>
          <w:rFonts w:ascii="Times New Roman" w:eastAsia="Calibri" w:hAnsi="Times New Roman" w:cs="Times New Roman"/>
          <w:lang w:val="uk-UA"/>
        </w:rPr>
        <w:t>»</w:t>
      </w:r>
      <w:r w:rsidR="00BA1067" w:rsidRPr="005079CE">
        <w:rPr>
          <w:rFonts w:ascii="Times New Roman" w:eastAsia="Calibri" w:hAnsi="Times New Roman" w:cs="Times New Roman"/>
          <w:lang w:val="uk-UA"/>
        </w:rPr>
        <w:t>/</w:t>
      </w:r>
      <w:r w:rsidR="003D3AD3" w:rsidRPr="005079CE">
        <w:rPr>
          <w:rFonts w:ascii="Times New Roman" w:eastAsia="Calibri" w:hAnsi="Times New Roman" w:cs="Times New Roman"/>
          <w:lang w:val="uk-UA"/>
        </w:rPr>
        <w:t>«</w:t>
      </w:r>
      <w:r w:rsidR="00BA1067" w:rsidRPr="005079CE">
        <w:rPr>
          <w:rFonts w:ascii="Times New Roman" w:eastAsia="Calibri" w:hAnsi="Times New Roman" w:cs="Times New Roman"/>
          <w:lang w:val="uk-UA"/>
        </w:rPr>
        <w:t>Наповнення</w:t>
      </w:r>
      <w:r w:rsidR="00CB63DD" w:rsidRPr="005079CE">
        <w:rPr>
          <w:rFonts w:ascii="Times New Roman" w:eastAsia="Calibri" w:hAnsi="Times New Roman" w:cs="Times New Roman"/>
          <w:lang w:val="uk-UA"/>
        </w:rPr>
        <w:t>»</w:t>
      </w:r>
      <w:r w:rsidR="005975CE" w:rsidRPr="005079CE">
        <w:rPr>
          <w:rFonts w:ascii="Times New Roman" w:eastAsia="Calibri" w:hAnsi="Times New Roman" w:cs="Times New Roman"/>
          <w:lang w:val="uk-UA"/>
        </w:rPr>
        <w:t>/«Опис»</w:t>
      </w:r>
      <w:r w:rsidR="001F0980" w:rsidRPr="005079CE">
        <w:rPr>
          <w:rFonts w:ascii="Times New Roman" w:eastAsia="Calibri" w:hAnsi="Times New Roman" w:cs="Times New Roman"/>
          <w:lang w:val="uk-UA"/>
        </w:rPr>
        <w:t xml:space="preserve"> </w:t>
      </w:r>
      <w:r w:rsidR="368A77B0" w:rsidRPr="005079CE">
        <w:rPr>
          <w:rFonts w:ascii="Times New Roman" w:eastAsia="Calibri" w:hAnsi="Times New Roman" w:cs="Times New Roman"/>
          <w:lang w:val="uk-UA"/>
        </w:rPr>
        <w:t xml:space="preserve">- </w:t>
      </w:r>
    </w:p>
    <w:p w14:paraId="5E2237D2" w14:textId="77777777" w:rsidR="00FD6AA1" w:rsidRPr="00BE2F39" w:rsidRDefault="00FD6AA1" w:rsidP="00515529">
      <w:pPr>
        <w:pStyle w:val="aa"/>
        <w:ind w:left="0" w:firstLine="0"/>
        <w:rPr>
          <w:b/>
          <w:sz w:val="24"/>
          <w:szCs w:val="24"/>
        </w:rPr>
      </w:pPr>
      <w:r w:rsidRPr="00BE2F39">
        <w:rPr>
          <w:b/>
          <w:sz w:val="24"/>
          <w:szCs w:val="24"/>
        </w:rPr>
        <w:t xml:space="preserve">Таблиця </w:t>
      </w:r>
      <w:r w:rsidRPr="00BE2F39">
        <w:rPr>
          <w:b/>
          <w:sz w:val="24"/>
          <w:szCs w:val="24"/>
        </w:rPr>
        <w:fldChar w:fldCharType="begin"/>
      </w:r>
      <w:r w:rsidRPr="00BE2F39">
        <w:rPr>
          <w:b/>
          <w:sz w:val="24"/>
          <w:szCs w:val="24"/>
        </w:rPr>
        <w:instrText xml:space="preserve"> SEQ Таблиця \* ARABIC </w:instrText>
      </w:r>
      <w:r w:rsidRPr="00BE2F39">
        <w:rPr>
          <w:b/>
          <w:sz w:val="24"/>
          <w:szCs w:val="24"/>
        </w:rPr>
        <w:fldChar w:fldCharType="separate"/>
      </w:r>
      <w:r w:rsidRPr="00BE2F39">
        <w:rPr>
          <w:b/>
          <w:noProof/>
          <w:sz w:val="24"/>
          <w:szCs w:val="24"/>
        </w:rPr>
        <w:t>4</w:t>
      </w:r>
      <w:r w:rsidRPr="00BE2F39">
        <w:rPr>
          <w:b/>
          <w:sz w:val="24"/>
          <w:szCs w:val="24"/>
        </w:rPr>
        <w:fldChar w:fldCharType="end"/>
      </w:r>
      <w:r w:rsidRPr="00BE2F39">
        <w:rPr>
          <w:b/>
          <w:sz w:val="24"/>
          <w:szCs w:val="24"/>
        </w:rPr>
        <w:t xml:space="preserve">. Опис елементів </w:t>
      </w:r>
      <w:r w:rsidRPr="00194C03">
        <w:rPr>
          <w:b/>
          <w:sz w:val="24"/>
          <w:szCs w:val="24"/>
        </w:rPr>
        <w:t>SAF-T UA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FD6AA1" w:rsidRPr="00BE2F39" w14:paraId="072C7FC2" w14:textId="77777777" w:rsidTr="00F57234">
        <w:trPr>
          <w:tblHeader/>
        </w:trPr>
        <w:tc>
          <w:tcPr>
            <w:tcW w:w="2830" w:type="dxa"/>
            <w:shd w:val="clear" w:color="auto" w:fill="2F5496" w:themeFill="accent1" w:themeFillShade="BF"/>
          </w:tcPr>
          <w:p w14:paraId="61C45093" w14:textId="77777777" w:rsidR="00FD6AA1" w:rsidRPr="00BE2F39" w:rsidRDefault="00FD6AA1" w:rsidP="00F57234">
            <w:pPr>
              <w:pStyle w:val="ac"/>
              <w:spacing w:beforeAutospacing="0" w:after="120" w:afterAutospacing="0"/>
              <w:jc w:val="center"/>
              <w:rPr>
                <w:b/>
                <w:color w:val="FFFFFF" w:themeColor="background1"/>
                <w:lang w:val="uk-UA"/>
              </w:rPr>
            </w:pPr>
            <w:r w:rsidRPr="00BE2F39">
              <w:rPr>
                <w:b/>
                <w:color w:val="FFFFFF" w:themeColor="background1"/>
                <w:lang w:val="uk-UA"/>
              </w:rPr>
              <w:t>Назва стовпця</w:t>
            </w:r>
          </w:p>
        </w:tc>
        <w:tc>
          <w:tcPr>
            <w:tcW w:w="6804" w:type="dxa"/>
            <w:shd w:val="clear" w:color="auto" w:fill="2F5496" w:themeFill="accent1" w:themeFillShade="BF"/>
          </w:tcPr>
          <w:p w14:paraId="4353F6B6" w14:textId="77777777" w:rsidR="00FD6AA1" w:rsidRPr="00BE2F39" w:rsidRDefault="00FD6AA1" w:rsidP="00F57234">
            <w:pPr>
              <w:pStyle w:val="ac"/>
              <w:spacing w:beforeAutospacing="0" w:after="120" w:afterAutospacing="0"/>
              <w:jc w:val="center"/>
              <w:rPr>
                <w:b/>
                <w:color w:val="FFFFFF" w:themeColor="background1"/>
                <w:lang w:val="uk-UA"/>
              </w:rPr>
            </w:pPr>
            <w:r w:rsidRPr="00BE2F39">
              <w:rPr>
                <w:b/>
                <w:color w:val="FFFFFF" w:themeColor="background1"/>
                <w:lang w:val="uk-UA"/>
              </w:rPr>
              <w:t>Опис</w:t>
            </w:r>
          </w:p>
        </w:tc>
      </w:tr>
      <w:tr w:rsidR="00FD6AA1" w:rsidRPr="00BE2F39" w14:paraId="6A2BD011" w14:textId="77777777" w:rsidTr="00F57234">
        <w:tc>
          <w:tcPr>
            <w:tcW w:w="2830" w:type="dxa"/>
          </w:tcPr>
          <w:p w14:paraId="5F610F94" w14:textId="77777777" w:rsidR="00FD6AA1" w:rsidRPr="00004A04" w:rsidRDefault="00FD6AA1" w:rsidP="00F57234">
            <w:pPr>
              <w:pStyle w:val="ac"/>
              <w:spacing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004A04">
              <w:rPr>
                <w:sz w:val="22"/>
                <w:szCs w:val="22"/>
                <w:lang w:val="uk-UA"/>
              </w:rPr>
              <w:t xml:space="preserve">Наповнення </w:t>
            </w:r>
          </w:p>
        </w:tc>
        <w:tc>
          <w:tcPr>
            <w:tcW w:w="6804" w:type="dxa"/>
          </w:tcPr>
          <w:p w14:paraId="299F9535" w14:textId="77777777" w:rsidR="00FD6AA1" w:rsidRPr="00004A04" w:rsidRDefault="00FD6AA1" w:rsidP="00F57234">
            <w:pPr>
              <w:pStyle w:val="ac"/>
              <w:spacing w:beforeAutospacing="0" w:after="120" w:afterAutospacing="0"/>
              <w:jc w:val="both"/>
              <w:rPr>
                <w:sz w:val="26"/>
                <w:szCs w:val="26"/>
                <w:lang w:val="uk-UA"/>
              </w:rPr>
            </w:pPr>
            <w:r w:rsidRPr="00004A04">
              <w:rPr>
                <w:sz w:val="22"/>
                <w:szCs w:val="22"/>
                <w:lang w:val="uk-UA"/>
              </w:rPr>
              <w:t>У стовпці відображається тип даних - простий (</w:t>
            </w:r>
            <w:proofErr w:type="spellStart"/>
            <w:r w:rsidRPr="00004A04">
              <w:rPr>
                <w:sz w:val="22"/>
                <w:szCs w:val="22"/>
                <w:lang w:val="uk-UA"/>
              </w:rPr>
              <w:t>simple</w:t>
            </w:r>
            <w:proofErr w:type="spellEnd"/>
            <w:r w:rsidRPr="00004A04">
              <w:rPr>
                <w:sz w:val="22"/>
                <w:szCs w:val="22"/>
                <w:lang w:val="uk-UA"/>
              </w:rPr>
              <w:t>) чи комплексний (</w:t>
            </w:r>
            <w:proofErr w:type="spellStart"/>
            <w:r w:rsidRPr="00004A04">
              <w:rPr>
                <w:sz w:val="22"/>
                <w:szCs w:val="22"/>
                <w:lang w:val="uk-UA"/>
              </w:rPr>
              <w:t>complex</w:t>
            </w:r>
            <w:proofErr w:type="spellEnd"/>
            <w:r w:rsidRPr="00004A04">
              <w:rPr>
                <w:sz w:val="22"/>
                <w:szCs w:val="22"/>
                <w:lang w:val="uk-UA"/>
              </w:rPr>
              <w:t xml:space="preserve">). Опис комплексних типів відображений в додатку 2, </w:t>
            </w:r>
            <w:proofErr w:type="spellStart"/>
            <w:r w:rsidRPr="00004A04">
              <w:rPr>
                <w:sz w:val="22"/>
                <w:szCs w:val="22"/>
                <w:lang w:val="uk-UA"/>
              </w:rPr>
              <w:t>SAF_T_UA_додаток_А</w:t>
            </w:r>
            <w:proofErr w:type="spellEnd"/>
            <w:r w:rsidRPr="00004A04">
              <w:rPr>
                <w:sz w:val="22"/>
                <w:szCs w:val="22"/>
                <w:lang w:val="uk-UA"/>
              </w:rPr>
              <w:t xml:space="preserve">, записи в розділі </w:t>
            </w:r>
            <w:proofErr w:type="spellStart"/>
            <w:r w:rsidRPr="00004A04">
              <w:rPr>
                <w:sz w:val="22"/>
                <w:szCs w:val="22"/>
                <w:lang w:val="uk-UA"/>
              </w:rPr>
              <w:t>Structures</w:t>
            </w:r>
            <w:proofErr w:type="spellEnd"/>
          </w:p>
        </w:tc>
      </w:tr>
    </w:tbl>
    <w:p w14:paraId="69576A44" w14:textId="053F7C92" w:rsidR="1FA9E9A5" w:rsidRDefault="1FA9E9A5" w:rsidP="0075140A">
      <w:pPr>
        <w:spacing w:after="0"/>
        <w:rPr>
          <w:rFonts w:ascii="Calibri" w:eastAsia="Calibri" w:hAnsi="Calibri" w:cs="Calibri"/>
          <w:lang w:val="uk-UA"/>
        </w:rPr>
      </w:pPr>
      <w:bookmarkStart w:id="0" w:name="_GoBack"/>
      <w:bookmarkEnd w:id="0"/>
    </w:p>
    <w:sectPr w:rsidR="1FA9E9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457"/>
    <w:multiLevelType w:val="hybridMultilevel"/>
    <w:tmpl w:val="216212AC"/>
    <w:lvl w:ilvl="0" w:tplc="A8A8C0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A265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0C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2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C8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61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E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47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4A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8FA"/>
    <w:multiLevelType w:val="multilevel"/>
    <w:tmpl w:val="E45EAE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121" w:hanging="576"/>
      </w:pPr>
    </w:lvl>
    <w:lvl w:ilvl="2">
      <w:start w:val="1"/>
      <w:numFmt w:val="decimal"/>
      <w:pStyle w:val="3"/>
      <w:lvlText w:val="%1.%2.%3"/>
      <w:lvlJc w:val="left"/>
      <w:pPr>
        <w:ind w:left="5682" w:hanging="720"/>
      </w:pPr>
      <w:rPr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ind w:left="525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b w:val="0"/>
        <w:bCs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A3EDE7"/>
    <w:multiLevelType w:val="multilevel"/>
    <w:tmpl w:val="70503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1C16"/>
    <w:multiLevelType w:val="hybridMultilevel"/>
    <w:tmpl w:val="159C7686"/>
    <w:lvl w:ilvl="0" w:tplc="8D209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6221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A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1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C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84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E0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85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280F"/>
    <w:multiLevelType w:val="multilevel"/>
    <w:tmpl w:val="3114366C"/>
    <w:lvl w:ilvl="0">
      <w:start w:val="1"/>
      <w:numFmt w:val="bullet"/>
      <w:pStyle w:val="a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8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0" w:hanging="361"/>
      </w:pPr>
      <w:rPr>
        <w:rFonts w:ascii="Wingdings" w:hAnsi="Wingdings" w:hint="default"/>
      </w:rPr>
    </w:lvl>
  </w:abstractNum>
  <w:abstractNum w:abstractNumId="5" w15:restartNumberingAfterBreak="0">
    <w:nsid w:val="5A21777E"/>
    <w:multiLevelType w:val="hybridMultilevel"/>
    <w:tmpl w:val="E89419D0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B56032"/>
    <w:multiLevelType w:val="hybridMultilevel"/>
    <w:tmpl w:val="3114366C"/>
    <w:styleLink w:val="20"/>
    <w:lvl w:ilvl="0" w:tplc="76BC9E88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6DBE90A8">
      <w:start w:val="1"/>
      <w:numFmt w:val="bullet"/>
      <w:lvlText w:val="o"/>
      <w:lvlJc w:val="left"/>
      <w:pPr>
        <w:ind w:left="1928" w:hanging="454"/>
      </w:pPr>
      <w:rPr>
        <w:rFonts w:ascii="Courier New" w:hAnsi="Courier New" w:hint="default"/>
      </w:rPr>
    </w:lvl>
    <w:lvl w:ilvl="2" w:tplc="F2FE896C">
      <w:start w:val="1"/>
      <w:numFmt w:val="bullet"/>
      <w:lvlText w:val=""/>
      <w:lvlJc w:val="left"/>
      <w:pPr>
        <w:ind w:left="2552" w:hanging="454"/>
      </w:pPr>
      <w:rPr>
        <w:rFonts w:ascii="Wingdings" w:hAnsi="Wingdings" w:hint="default"/>
      </w:rPr>
    </w:lvl>
    <w:lvl w:ilvl="3" w:tplc="565EB8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5C94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1C94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1EEE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B0CC8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012C89E">
      <w:start w:val="1"/>
      <w:numFmt w:val="bullet"/>
      <w:lvlText w:val=""/>
      <w:lvlJc w:val="left"/>
      <w:pPr>
        <w:ind w:left="7190" w:hanging="361"/>
      </w:pPr>
      <w:rPr>
        <w:rFonts w:ascii="Wingdings" w:hAnsi="Wingdings" w:hint="default"/>
      </w:rPr>
    </w:lvl>
  </w:abstractNum>
  <w:abstractNum w:abstractNumId="7" w15:restartNumberingAfterBreak="0">
    <w:nsid w:val="601A0B97"/>
    <w:multiLevelType w:val="hybridMultilevel"/>
    <w:tmpl w:val="8F205D4A"/>
    <w:lvl w:ilvl="0" w:tplc="2000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E5188E"/>
    <w:multiLevelType w:val="hybridMultilevel"/>
    <w:tmpl w:val="FDAA2368"/>
    <w:lvl w:ilvl="0" w:tplc="A04045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C222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C1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EF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8A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6E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E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AC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06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F7E4B"/>
    <w:multiLevelType w:val="hybridMultilevel"/>
    <w:tmpl w:val="C96E2A92"/>
    <w:lvl w:ilvl="0" w:tplc="FEEEB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29"/>
    <w:rsid w:val="00004A04"/>
    <w:rsid w:val="000542BE"/>
    <w:rsid w:val="00187BDB"/>
    <w:rsid w:val="001F0980"/>
    <w:rsid w:val="00255D68"/>
    <w:rsid w:val="0028295D"/>
    <w:rsid w:val="002D5116"/>
    <w:rsid w:val="00373643"/>
    <w:rsid w:val="00383862"/>
    <w:rsid w:val="003D3AD3"/>
    <w:rsid w:val="003F2C1E"/>
    <w:rsid w:val="004A0728"/>
    <w:rsid w:val="004B5155"/>
    <w:rsid w:val="005079CE"/>
    <w:rsid w:val="00515529"/>
    <w:rsid w:val="005975CE"/>
    <w:rsid w:val="006A5BD3"/>
    <w:rsid w:val="0075140A"/>
    <w:rsid w:val="007A5023"/>
    <w:rsid w:val="008436CD"/>
    <w:rsid w:val="00911E96"/>
    <w:rsid w:val="00B32090"/>
    <w:rsid w:val="00BA1067"/>
    <w:rsid w:val="00CB63DD"/>
    <w:rsid w:val="00CD7013"/>
    <w:rsid w:val="00EB13A8"/>
    <w:rsid w:val="00F11103"/>
    <w:rsid w:val="00F95B29"/>
    <w:rsid w:val="00FA3A4D"/>
    <w:rsid w:val="00FD6AA1"/>
    <w:rsid w:val="0117CEE8"/>
    <w:rsid w:val="01539FC4"/>
    <w:rsid w:val="01C32037"/>
    <w:rsid w:val="02D11254"/>
    <w:rsid w:val="030CC340"/>
    <w:rsid w:val="043633EA"/>
    <w:rsid w:val="043DC594"/>
    <w:rsid w:val="0524D5A4"/>
    <w:rsid w:val="05B8EE3A"/>
    <w:rsid w:val="0605B09D"/>
    <w:rsid w:val="071AD3DA"/>
    <w:rsid w:val="07756656"/>
    <w:rsid w:val="07A9B8EB"/>
    <w:rsid w:val="07D9609D"/>
    <w:rsid w:val="085CBC2E"/>
    <w:rsid w:val="091136B7"/>
    <w:rsid w:val="09C5F127"/>
    <w:rsid w:val="0A9160CD"/>
    <w:rsid w:val="0B1C98C3"/>
    <w:rsid w:val="0C407075"/>
    <w:rsid w:val="0C70A58E"/>
    <w:rsid w:val="0D0A3C36"/>
    <w:rsid w:val="0D103367"/>
    <w:rsid w:val="0D71E5CA"/>
    <w:rsid w:val="0D8C4CBA"/>
    <w:rsid w:val="0DBD8F72"/>
    <w:rsid w:val="0E517F33"/>
    <w:rsid w:val="0EE5AA8B"/>
    <w:rsid w:val="0F7C8A5B"/>
    <w:rsid w:val="0FB8924E"/>
    <w:rsid w:val="0FE47282"/>
    <w:rsid w:val="10335FB4"/>
    <w:rsid w:val="10478C1D"/>
    <w:rsid w:val="10FC866B"/>
    <w:rsid w:val="111F90A1"/>
    <w:rsid w:val="1163DFFB"/>
    <w:rsid w:val="118F6B50"/>
    <w:rsid w:val="11C47FAC"/>
    <w:rsid w:val="11DDAD59"/>
    <w:rsid w:val="127537E8"/>
    <w:rsid w:val="129A4264"/>
    <w:rsid w:val="14586C94"/>
    <w:rsid w:val="14A64B2E"/>
    <w:rsid w:val="14E8263B"/>
    <w:rsid w:val="15CD3471"/>
    <w:rsid w:val="1653704F"/>
    <w:rsid w:val="1717CF47"/>
    <w:rsid w:val="173CF4CE"/>
    <w:rsid w:val="17C43758"/>
    <w:rsid w:val="17FEFE0B"/>
    <w:rsid w:val="18E1F3C4"/>
    <w:rsid w:val="1910EE28"/>
    <w:rsid w:val="1958459C"/>
    <w:rsid w:val="198BF26E"/>
    <w:rsid w:val="19F22597"/>
    <w:rsid w:val="1AACDC2D"/>
    <w:rsid w:val="1AD3CAB8"/>
    <w:rsid w:val="1B258308"/>
    <w:rsid w:val="1B3D85F8"/>
    <w:rsid w:val="1B9ADBB3"/>
    <w:rsid w:val="1C1B1794"/>
    <w:rsid w:val="1C780E6B"/>
    <w:rsid w:val="1CF5482F"/>
    <w:rsid w:val="1DF196D7"/>
    <w:rsid w:val="1DFB3AE3"/>
    <w:rsid w:val="1E3C3139"/>
    <w:rsid w:val="1EC40D50"/>
    <w:rsid w:val="1EC517B5"/>
    <w:rsid w:val="1ED5663A"/>
    <w:rsid w:val="1F970B44"/>
    <w:rsid w:val="1FA9E9A5"/>
    <w:rsid w:val="1FF12994"/>
    <w:rsid w:val="20A50336"/>
    <w:rsid w:val="215CA27B"/>
    <w:rsid w:val="22532BE2"/>
    <w:rsid w:val="22F872DC"/>
    <w:rsid w:val="23978F0A"/>
    <w:rsid w:val="239D863B"/>
    <w:rsid w:val="23A19D10"/>
    <w:rsid w:val="23B3C17C"/>
    <w:rsid w:val="25B43969"/>
    <w:rsid w:val="2645AA6F"/>
    <w:rsid w:val="275295BF"/>
    <w:rsid w:val="2788CB3B"/>
    <w:rsid w:val="2931B9C8"/>
    <w:rsid w:val="295621BC"/>
    <w:rsid w:val="2A06D08E"/>
    <w:rsid w:val="2A0AE881"/>
    <w:rsid w:val="2B0E1662"/>
    <w:rsid w:val="2B437D6E"/>
    <w:rsid w:val="2BC0B73D"/>
    <w:rsid w:val="2D173DE0"/>
    <w:rsid w:val="2D7F90C9"/>
    <w:rsid w:val="2DF9B30B"/>
    <w:rsid w:val="2E33B135"/>
    <w:rsid w:val="2E44DD5C"/>
    <w:rsid w:val="2FEC8CB5"/>
    <w:rsid w:val="3031470A"/>
    <w:rsid w:val="307B9C1E"/>
    <w:rsid w:val="31197EC0"/>
    <w:rsid w:val="31331118"/>
    <w:rsid w:val="321B7DA0"/>
    <w:rsid w:val="32878147"/>
    <w:rsid w:val="32B53800"/>
    <w:rsid w:val="32C9CDCC"/>
    <w:rsid w:val="33242D77"/>
    <w:rsid w:val="33E0CA90"/>
    <w:rsid w:val="34C26074"/>
    <w:rsid w:val="3541F030"/>
    <w:rsid w:val="365C2228"/>
    <w:rsid w:val="3663BBBF"/>
    <w:rsid w:val="366677B5"/>
    <w:rsid w:val="36682578"/>
    <w:rsid w:val="368A77B0"/>
    <w:rsid w:val="36CCA1EE"/>
    <w:rsid w:val="37D31E5C"/>
    <w:rsid w:val="3859F087"/>
    <w:rsid w:val="38F7AC8C"/>
    <w:rsid w:val="39C32ED2"/>
    <w:rsid w:val="3A2DB017"/>
    <w:rsid w:val="3AE2FCFC"/>
    <w:rsid w:val="3B35EEAC"/>
    <w:rsid w:val="3D3201A8"/>
    <w:rsid w:val="3D901382"/>
    <w:rsid w:val="3D93041E"/>
    <w:rsid w:val="3DB65A81"/>
    <w:rsid w:val="3F2ED47F"/>
    <w:rsid w:val="3F76B533"/>
    <w:rsid w:val="3F9EB27F"/>
    <w:rsid w:val="3FD0F742"/>
    <w:rsid w:val="3FD29AF1"/>
    <w:rsid w:val="3FEF5C99"/>
    <w:rsid w:val="4041AA52"/>
    <w:rsid w:val="4116630C"/>
    <w:rsid w:val="412001C5"/>
    <w:rsid w:val="4152909D"/>
    <w:rsid w:val="42160276"/>
    <w:rsid w:val="4259EF56"/>
    <w:rsid w:val="4445C7D7"/>
    <w:rsid w:val="4521D727"/>
    <w:rsid w:val="454BBC0D"/>
    <w:rsid w:val="45628E23"/>
    <w:rsid w:val="4584EDA6"/>
    <w:rsid w:val="45F205EA"/>
    <w:rsid w:val="45FE0E6D"/>
    <w:rsid w:val="46919698"/>
    <w:rsid w:val="46DBFEA5"/>
    <w:rsid w:val="46DD22D3"/>
    <w:rsid w:val="46FE5E84"/>
    <w:rsid w:val="470DDFE9"/>
    <w:rsid w:val="47200CE5"/>
    <w:rsid w:val="47AEDE86"/>
    <w:rsid w:val="47CD2851"/>
    <w:rsid w:val="484E84E7"/>
    <w:rsid w:val="491DA865"/>
    <w:rsid w:val="493ECFA1"/>
    <w:rsid w:val="4A139F67"/>
    <w:rsid w:val="4B967A3C"/>
    <w:rsid w:val="4BD66C54"/>
    <w:rsid w:val="4BF7E51C"/>
    <w:rsid w:val="4C101A75"/>
    <w:rsid w:val="4C4072ED"/>
    <w:rsid w:val="4C76CEAE"/>
    <w:rsid w:val="4CAF8BB7"/>
    <w:rsid w:val="4F2B7294"/>
    <w:rsid w:val="4FF08F3C"/>
    <w:rsid w:val="503AF82E"/>
    <w:rsid w:val="504A9CDF"/>
    <w:rsid w:val="50F39074"/>
    <w:rsid w:val="51209B61"/>
    <w:rsid w:val="52DF484F"/>
    <w:rsid w:val="53138B86"/>
    <w:rsid w:val="53A27198"/>
    <w:rsid w:val="53A87156"/>
    <w:rsid w:val="5403B203"/>
    <w:rsid w:val="54678783"/>
    <w:rsid w:val="54D0FC28"/>
    <w:rsid w:val="569DEDCD"/>
    <w:rsid w:val="56D92CE3"/>
    <w:rsid w:val="570D0760"/>
    <w:rsid w:val="57AA855E"/>
    <w:rsid w:val="57F44946"/>
    <w:rsid w:val="5839BE2E"/>
    <w:rsid w:val="589A3B55"/>
    <w:rsid w:val="5978AFE9"/>
    <w:rsid w:val="5A2EEA2C"/>
    <w:rsid w:val="5A62A0B7"/>
    <w:rsid w:val="5AA23EAB"/>
    <w:rsid w:val="5B29CBFC"/>
    <w:rsid w:val="5B7052FF"/>
    <w:rsid w:val="5B9375A9"/>
    <w:rsid w:val="5C12407A"/>
    <w:rsid w:val="5C1E3893"/>
    <w:rsid w:val="5CE589BE"/>
    <w:rsid w:val="5D81D055"/>
    <w:rsid w:val="5DD8BA1F"/>
    <w:rsid w:val="5E65B789"/>
    <w:rsid w:val="5F0C34C8"/>
    <w:rsid w:val="5FEE2054"/>
    <w:rsid w:val="5FF20650"/>
    <w:rsid w:val="60510E5C"/>
    <w:rsid w:val="60E0C824"/>
    <w:rsid w:val="60E1232E"/>
    <w:rsid w:val="614313DC"/>
    <w:rsid w:val="62268593"/>
    <w:rsid w:val="635E701A"/>
    <w:rsid w:val="64B97DF1"/>
    <w:rsid w:val="650A7DFA"/>
    <w:rsid w:val="65B72E1B"/>
    <w:rsid w:val="65FF6771"/>
    <w:rsid w:val="6633729E"/>
    <w:rsid w:val="66A0AF48"/>
    <w:rsid w:val="67522507"/>
    <w:rsid w:val="675B3064"/>
    <w:rsid w:val="67EC1851"/>
    <w:rsid w:val="6828F65F"/>
    <w:rsid w:val="682A1883"/>
    <w:rsid w:val="69358EE9"/>
    <w:rsid w:val="6939E0AD"/>
    <w:rsid w:val="6ADEE751"/>
    <w:rsid w:val="6AEDBC2E"/>
    <w:rsid w:val="6B0EB915"/>
    <w:rsid w:val="6B288411"/>
    <w:rsid w:val="6C0335B1"/>
    <w:rsid w:val="6C11B899"/>
    <w:rsid w:val="6C61BD8E"/>
    <w:rsid w:val="6C9D2995"/>
    <w:rsid w:val="6D5A0A7B"/>
    <w:rsid w:val="6D9F0612"/>
    <w:rsid w:val="6E392CC7"/>
    <w:rsid w:val="6E4011FC"/>
    <w:rsid w:val="6EAC3BBC"/>
    <w:rsid w:val="6F750DD7"/>
    <w:rsid w:val="6F89E1D5"/>
    <w:rsid w:val="6FC817DA"/>
    <w:rsid w:val="704EF903"/>
    <w:rsid w:val="70BE49C5"/>
    <w:rsid w:val="71166922"/>
    <w:rsid w:val="72636063"/>
    <w:rsid w:val="72BDC5ED"/>
    <w:rsid w:val="7376986E"/>
    <w:rsid w:val="738CD5B6"/>
    <w:rsid w:val="74AC2535"/>
    <w:rsid w:val="758A9C11"/>
    <w:rsid w:val="769110DB"/>
    <w:rsid w:val="76B156B8"/>
    <w:rsid w:val="76C73D75"/>
    <w:rsid w:val="76C9D0BA"/>
    <w:rsid w:val="77460CB2"/>
    <w:rsid w:val="774C03E3"/>
    <w:rsid w:val="77999A8B"/>
    <w:rsid w:val="780E1BB1"/>
    <w:rsid w:val="78678ACB"/>
    <w:rsid w:val="78916FAD"/>
    <w:rsid w:val="789A2FC1"/>
    <w:rsid w:val="78C1F9FF"/>
    <w:rsid w:val="78E792E2"/>
    <w:rsid w:val="7A41D5DA"/>
    <w:rsid w:val="7AE45E3F"/>
    <w:rsid w:val="7B8129AB"/>
    <w:rsid w:val="7BA920D5"/>
    <w:rsid w:val="7BD033AC"/>
    <w:rsid w:val="7E8C4689"/>
    <w:rsid w:val="7EBBBA42"/>
    <w:rsid w:val="7F511E97"/>
    <w:rsid w:val="7FB7C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4C78"/>
  <w15:chartTrackingRefBased/>
  <w15:docId w15:val="{7A3D7D5A-D8A8-4D4A-AAF7-9ABF429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H1,Заголов,Заголовок 1 Знак1,Заголовок 1 Знак Знак,???????? ???-??(1),Название док-та(1),h1,Назв части,x1"/>
    <w:basedOn w:val="a0"/>
    <w:next w:val="a0"/>
    <w:link w:val="10"/>
    <w:qFormat/>
    <w:rsid w:val="00CD7013"/>
    <w:pPr>
      <w:keepNext/>
      <w:keepLines/>
      <w:pageBreakBefore/>
      <w:numPr>
        <w:numId w:val="7"/>
      </w:numPr>
      <w:pBdr>
        <w:top w:val="nil"/>
        <w:left w:val="nil"/>
        <w:bottom w:val="nil"/>
        <w:right w:val="nil"/>
        <w:between w:val="nil"/>
      </w:pBdr>
      <w:spacing w:before="280" w:after="280" w:line="240" w:lineRule="auto"/>
      <w:ind w:right="-2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6"/>
      <w:szCs w:val="26"/>
      <w:lang w:val="uk-UA" w:eastAsia="uk-UA"/>
    </w:rPr>
  </w:style>
  <w:style w:type="paragraph" w:styleId="2">
    <w:name w:val="heading 2"/>
    <w:aliases w:val="Модуль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Модуль-глава(2),HD2"/>
    <w:basedOn w:val="a0"/>
    <w:next w:val="a0"/>
    <w:link w:val="21"/>
    <w:qFormat/>
    <w:rsid w:val="00CD7013"/>
    <w:pPr>
      <w:keepNext/>
      <w:keepLines/>
      <w:numPr>
        <w:ilvl w:val="1"/>
        <w:numId w:val="7"/>
      </w:numPr>
      <w:spacing w:before="360" w:after="120" w:line="240" w:lineRule="auto"/>
      <w:ind w:left="576"/>
      <w:outlineLvl w:val="1"/>
    </w:pPr>
    <w:rPr>
      <w:rFonts w:ascii="Times New Roman" w:eastAsia="Times New Roman" w:hAnsi="Times New Roman" w:cs="Times New Roman"/>
      <w:b/>
      <w:sz w:val="26"/>
      <w:szCs w:val="26"/>
      <w:lang w:val="uk-UA" w:eastAsia="uk-UA"/>
    </w:rPr>
  </w:style>
  <w:style w:type="paragraph" w:styleId="3">
    <w:name w:val="heading 3"/>
    <w:aliases w:val="H3,3,Глава наша (3),????? ???? (3),h3,Назв подраздела,x2"/>
    <w:basedOn w:val="a0"/>
    <w:next w:val="a0"/>
    <w:link w:val="30"/>
    <w:uiPriority w:val="9"/>
    <w:qFormat/>
    <w:rsid w:val="00CD7013"/>
    <w:pPr>
      <w:keepNext/>
      <w:keepLines/>
      <w:numPr>
        <w:ilvl w:val="2"/>
        <w:numId w:val="7"/>
      </w:numPr>
      <w:spacing w:before="240" w:after="120" w:line="240" w:lineRule="auto"/>
      <w:ind w:left="720"/>
      <w:outlineLvl w:val="2"/>
    </w:pPr>
    <w:rPr>
      <w:rFonts w:ascii="Times New Roman" w:eastAsia="Times New Roman" w:hAnsi="Times New Roman" w:cs="Times New Roman"/>
      <w:b/>
      <w:sz w:val="26"/>
      <w:szCs w:val="26"/>
      <w:lang w:val="uk-UA" w:eastAsia="uk-UA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D7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D7013"/>
    <w:pPr>
      <w:keepNext/>
      <w:keepLines/>
      <w:numPr>
        <w:ilvl w:val="4"/>
        <w:numId w:val="7"/>
      </w:numPr>
      <w:tabs>
        <w:tab w:val="left" w:pos="9498"/>
      </w:tabs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CD7013"/>
    <w:pPr>
      <w:keepNext/>
      <w:keepLines/>
      <w:numPr>
        <w:ilvl w:val="5"/>
        <w:numId w:val="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  <w:lang w:val="uk-UA" w:eastAsia="uk-U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D7013"/>
    <w:pPr>
      <w:keepNext/>
      <w:keepLines/>
      <w:numPr>
        <w:ilvl w:val="6"/>
        <w:numId w:val="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  <w:lang w:val="uk-UA" w:eastAsia="uk-U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D7013"/>
    <w:pPr>
      <w:keepNext/>
      <w:keepLines/>
      <w:numPr>
        <w:ilvl w:val="7"/>
        <w:numId w:val="7"/>
      </w:numPr>
      <w:tabs>
        <w:tab w:val="num" w:pos="360"/>
      </w:tabs>
      <w:spacing w:before="40" w:after="0" w:line="240" w:lineRule="auto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D7013"/>
    <w:pPr>
      <w:keepNext/>
      <w:keepLines/>
      <w:numPr>
        <w:ilvl w:val="8"/>
        <w:numId w:val="7"/>
      </w:numPr>
      <w:tabs>
        <w:tab w:val="num" w:pos="360"/>
      </w:tabs>
      <w:spacing w:before="40" w:after="0" w:line="240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Абзац списка1"/>
    <w:basedOn w:val="a0"/>
    <w:link w:val="a5"/>
    <w:uiPriority w:val="34"/>
    <w:qFormat/>
    <w:rsid w:val="000542BE"/>
    <w:pPr>
      <w:ind w:left="720"/>
      <w:contextualSpacing/>
    </w:p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7A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A50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CD7013"/>
    <w:rPr>
      <w:rFonts w:ascii="Times New Roman" w:eastAsia="Times New Roman" w:hAnsi="Times New Roman" w:cs="Times New Roman"/>
      <w:b/>
      <w:caps/>
      <w:color w:val="000000"/>
      <w:sz w:val="26"/>
      <w:szCs w:val="26"/>
      <w:lang w:val="uk-UA" w:eastAsia="uk-UA"/>
    </w:rPr>
  </w:style>
  <w:style w:type="character" w:customStyle="1" w:styleId="21">
    <w:name w:val="Заголовок 2 Знак"/>
    <w:basedOn w:val="a1"/>
    <w:link w:val="2"/>
    <w:rsid w:val="00CD7013"/>
    <w:rPr>
      <w:rFonts w:ascii="Times New Roman" w:eastAsia="Times New Roman" w:hAnsi="Times New Roman" w:cs="Times New Roman"/>
      <w:b/>
      <w:sz w:val="26"/>
      <w:szCs w:val="2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D7013"/>
    <w:rPr>
      <w:rFonts w:ascii="Times New Roman" w:eastAsia="Times New Roman" w:hAnsi="Times New Roman" w:cs="Times New Roman"/>
      <w:b/>
      <w:sz w:val="26"/>
      <w:szCs w:val="26"/>
      <w:lang w:val="uk-UA" w:eastAsia="uk-UA"/>
    </w:rPr>
  </w:style>
  <w:style w:type="character" w:customStyle="1" w:styleId="50">
    <w:name w:val="Заголовок 5 Знак"/>
    <w:basedOn w:val="a1"/>
    <w:link w:val="5"/>
    <w:uiPriority w:val="9"/>
    <w:rsid w:val="00CD701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rsid w:val="00CD7013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val="uk-UA" w:eastAsia="uk-UA"/>
    </w:rPr>
  </w:style>
  <w:style w:type="character" w:customStyle="1" w:styleId="70">
    <w:name w:val="Заголовок 7 Знак"/>
    <w:basedOn w:val="a1"/>
    <w:link w:val="7"/>
    <w:uiPriority w:val="9"/>
    <w:semiHidden/>
    <w:rsid w:val="00CD7013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  <w:lang w:val="uk-UA" w:eastAsia="uk-UA"/>
    </w:rPr>
  </w:style>
  <w:style w:type="character" w:customStyle="1" w:styleId="80">
    <w:name w:val="Заголовок 8 Знак"/>
    <w:basedOn w:val="a1"/>
    <w:link w:val="8"/>
    <w:uiPriority w:val="9"/>
    <w:semiHidden/>
    <w:rsid w:val="00CD70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character" w:customStyle="1" w:styleId="90">
    <w:name w:val="Заголовок 9 Знак"/>
    <w:basedOn w:val="a1"/>
    <w:link w:val="9"/>
    <w:uiPriority w:val="9"/>
    <w:semiHidden/>
    <w:rsid w:val="00CD7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uk-UA"/>
    </w:rPr>
  </w:style>
  <w:style w:type="character" w:customStyle="1" w:styleId="a9">
    <w:name w:val="Название объекта Знак"/>
    <w:basedOn w:val="a1"/>
    <w:link w:val="aa"/>
    <w:uiPriority w:val="35"/>
    <w:rsid w:val="00CD7013"/>
    <w:rPr>
      <w:rFonts w:ascii="Times New Roman" w:eastAsia="Times New Roman" w:hAnsi="Times New Roman" w:cs="Times New Roman"/>
      <w:iCs/>
      <w:sz w:val="26"/>
      <w:szCs w:val="18"/>
      <w:lang w:val="uk-UA" w:eastAsia="uk-UA"/>
    </w:rPr>
  </w:style>
  <w:style w:type="paragraph" w:styleId="aa">
    <w:name w:val="caption"/>
    <w:basedOn w:val="a0"/>
    <w:next w:val="a0"/>
    <w:link w:val="a9"/>
    <w:uiPriority w:val="35"/>
    <w:unhideWhenUsed/>
    <w:qFormat/>
    <w:rsid w:val="00CD7013"/>
    <w:pPr>
      <w:keepNext/>
      <w:spacing w:before="120" w:after="120" w:line="240" w:lineRule="auto"/>
      <w:ind w:left="1418" w:hanging="1418"/>
    </w:pPr>
    <w:rPr>
      <w:rFonts w:ascii="Times New Roman" w:eastAsia="Times New Roman" w:hAnsi="Times New Roman" w:cs="Times New Roman"/>
      <w:iCs/>
      <w:sz w:val="26"/>
      <w:szCs w:val="18"/>
      <w:lang w:val="uk-UA" w:eastAsia="uk-UA"/>
    </w:rPr>
  </w:style>
  <w:style w:type="paragraph" w:customStyle="1" w:styleId="4">
    <w:name w:val="Заголовок 4_"/>
    <w:basedOn w:val="40"/>
    <w:next w:val="a0"/>
    <w:qFormat/>
    <w:rsid w:val="00CD7013"/>
    <w:pPr>
      <w:numPr>
        <w:ilvl w:val="3"/>
        <w:numId w:val="7"/>
      </w:numPr>
      <w:tabs>
        <w:tab w:val="num" w:pos="360"/>
      </w:tabs>
      <w:spacing w:before="240" w:after="120" w:line="240" w:lineRule="auto"/>
      <w:ind w:left="864" w:firstLine="0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sz w:val="26"/>
      <w:szCs w:val="26"/>
      <w:lang w:val="uk-UA" w:eastAsia="uk-UA"/>
    </w:rPr>
  </w:style>
  <w:style w:type="paragraph" w:customStyle="1" w:styleId="31">
    <w:name w:val="Заголовок 3_"/>
    <w:basedOn w:val="3"/>
    <w:next w:val="a0"/>
    <w:link w:val="32"/>
    <w:qFormat/>
    <w:rsid w:val="00CD7013"/>
    <w:pPr>
      <w:spacing w:after="240"/>
      <w:ind w:left="5682"/>
      <w:jc w:val="both"/>
    </w:pPr>
  </w:style>
  <w:style w:type="character" w:customStyle="1" w:styleId="32">
    <w:name w:val="Заголовок 3_ Знак"/>
    <w:basedOn w:val="a1"/>
    <w:link w:val="31"/>
    <w:rsid w:val="00CD7013"/>
    <w:rPr>
      <w:rFonts w:ascii="Times New Roman" w:eastAsia="Times New Roman" w:hAnsi="Times New Roman" w:cs="Times New Roman"/>
      <w:b/>
      <w:sz w:val="26"/>
      <w:szCs w:val="26"/>
      <w:lang w:val="uk-UA" w:eastAsia="uk-UA"/>
    </w:rPr>
  </w:style>
  <w:style w:type="character" w:customStyle="1" w:styleId="41">
    <w:name w:val="Заголовок 4 Знак"/>
    <w:basedOn w:val="a1"/>
    <w:link w:val="40"/>
    <w:uiPriority w:val="9"/>
    <w:semiHidden/>
    <w:rsid w:val="00CD7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2"/>
    <w:uiPriority w:val="39"/>
    <w:rsid w:val="00FD6AA1"/>
    <w:pPr>
      <w:spacing w:after="0" w:line="240" w:lineRule="auto"/>
    </w:pPr>
    <w:rPr>
      <w:rFonts w:cs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">
    <w:name w:val="Hyperlink"/>
    <w:basedOn w:val="a1"/>
    <w:uiPriority w:val="99"/>
    <w:unhideWhenUsed/>
    <w:rsid w:val="00FD6AA1"/>
    <w:rPr>
      <w:noProof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qFormat/>
    <w:locked/>
    <w:rsid w:val="00FD6AA1"/>
  </w:style>
  <w:style w:type="paragraph" w:styleId="ac">
    <w:name w:val="Normal (Web)"/>
    <w:basedOn w:val="a0"/>
    <w:uiPriority w:val="99"/>
    <w:unhideWhenUsed/>
    <w:rsid w:val="00FD6AA1"/>
    <w:pPr>
      <w:spacing w:before="12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0">
    <w:name w:val="Стиль2"/>
    <w:uiPriority w:val="99"/>
    <w:rsid w:val="00FD6AA1"/>
    <w:pPr>
      <w:numPr>
        <w:numId w:val="9"/>
      </w:numPr>
    </w:pPr>
  </w:style>
  <w:style w:type="character" w:styleId="ad">
    <w:name w:val="Emphasis"/>
    <w:basedOn w:val="a1"/>
    <w:uiPriority w:val="20"/>
    <w:qFormat/>
    <w:rsid w:val="00FD6AA1"/>
    <w:rPr>
      <w:i/>
      <w:iCs/>
    </w:rPr>
  </w:style>
  <w:style w:type="character" w:customStyle="1" w:styleId="y2iqfc">
    <w:name w:val="y2iqfc"/>
    <w:basedOn w:val="a1"/>
    <w:rsid w:val="00FD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7926551-D0EC-42AD-8F1A-7012569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Kurian</dc:creator>
  <cp:keywords/>
  <dc:description/>
  <cp:lastModifiedBy>Olha Kurian</cp:lastModifiedBy>
  <cp:revision>39</cp:revision>
  <dcterms:created xsi:type="dcterms:W3CDTF">2023-08-28T11:51:00Z</dcterms:created>
  <dcterms:modified xsi:type="dcterms:W3CDTF">2023-11-13T10:05:00Z</dcterms:modified>
</cp:coreProperties>
</file>